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29" w:rsidRPr="002164CC" w:rsidRDefault="002164CC" w:rsidP="002164C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64CC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8F3329" w:rsidRDefault="008F3329" w:rsidP="006322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F3329" w:rsidRDefault="008F3329" w:rsidP="00632233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24B80" w:rsidRDefault="008F3329" w:rsidP="002164CC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7195" cy="3336966"/>
            <wp:effectExtent l="19050" t="0" r="0" b="0"/>
            <wp:docPr id="3" name="Рисунок 2" descr="E:\УРОК Домашние любимцы\Урок Домашние любимцы\фото к уроку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 Домашние любимцы\Урок Домашние любимцы\фото к уроку (2)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195" cy="333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329" w:rsidRPr="009E4F04" w:rsidRDefault="008F3329" w:rsidP="00216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момент урока.  Вхождение в тему.</w:t>
      </w:r>
    </w:p>
    <w:p w:rsidR="008F3329" w:rsidRDefault="008F3329" w:rsidP="002164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921085" cy="3304866"/>
            <wp:effectExtent l="19050" t="0" r="0" b="0"/>
            <wp:docPr id="1" name="Рисунок 1" descr="E:\УРОК Домашние любимцы\Урок Домашние любимцы\фото к уро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 Домашние любимцы\Урок Домашние любимцы\фото к уроку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15" cy="330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CC" w:rsidRDefault="002164CC" w:rsidP="00632233">
      <w:pPr>
        <w:rPr>
          <w:rFonts w:ascii="Times New Roman" w:hAnsi="Times New Roman" w:cs="Times New Roman"/>
          <w:sz w:val="24"/>
          <w:szCs w:val="24"/>
        </w:rPr>
      </w:pPr>
    </w:p>
    <w:p w:rsidR="008F3329" w:rsidRDefault="008F3329" w:rsidP="00216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момент урока.  Чтение стихотворения.</w:t>
      </w:r>
    </w:p>
    <w:p w:rsidR="008F3329" w:rsidRDefault="008F3329" w:rsidP="00632233">
      <w:pPr>
        <w:rPr>
          <w:rFonts w:ascii="Times New Roman" w:hAnsi="Times New Roman" w:cs="Times New Roman"/>
          <w:sz w:val="24"/>
          <w:szCs w:val="24"/>
        </w:rPr>
      </w:pPr>
    </w:p>
    <w:p w:rsidR="008F3329" w:rsidRDefault="008F3329" w:rsidP="00216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26082" cy="3258213"/>
            <wp:effectExtent l="19050" t="0" r="0" b="0"/>
            <wp:docPr id="4" name="Рисунок 3" descr="E:\УРОК Домашние любимцы\Урок Домашние любимцы\фото к уроку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К Домашние любимцы\Урок Домашние любимцы\фото к уроку (3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82" cy="325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CC" w:rsidRDefault="002164CC" w:rsidP="002164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3329" w:rsidRPr="008F3329" w:rsidRDefault="008F3329" w:rsidP="002164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 работы учащихся.  Коллаж.</w:t>
      </w:r>
    </w:p>
    <w:sectPr w:rsidR="008F3329" w:rsidRPr="008F3329" w:rsidSect="007E35A8"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5AB7"/>
    <w:multiLevelType w:val="hybridMultilevel"/>
    <w:tmpl w:val="B984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0E8E"/>
    <w:multiLevelType w:val="hybridMultilevel"/>
    <w:tmpl w:val="B3729E18"/>
    <w:lvl w:ilvl="0" w:tplc="B82AC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12D99"/>
    <w:multiLevelType w:val="hybridMultilevel"/>
    <w:tmpl w:val="78F49EFE"/>
    <w:lvl w:ilvl="0" w:tplc="041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6885E2E"/>
    <w:multiLevelType w:val="hybridMultilevel"/>
    <w:tmpl w:val="A7945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335C28"/>
    <w:multiLevelType w:val="hybridMultilevel"/>
    <w:tmpl w:val="FC7E1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659CF"/>
    <w:multiLevelType w:val="hybridMultilevel"/>
    <w:tmpl w:val="5E00BF0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254FA"/>
    <w:multiLevelType w:val="hybridMultilevel"/>
    <w:tmpl w:val="28E2BF10"/>
    <w:lvl w:ilvl="0" w:tplc="3B1E7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>
    <w:nsid w:val="5E8C6BC3"/>
    <w:multiLevelType w:val="hybridMultilevel"/>
    <w:tmpl w:val="70665CBC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32FDC"/>
    <w:multiLevelType w:val="hybridMultilevel"/>
    <w:tmpl w:val="DD8024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5588A"/>
    <w:rsid w:val="00005233"/>
    <w:rsid w:val="00015E8D"/>
    <w:rsid w:val="0003700F"/>
    <w:rsid w:val="00071784"/>
    <w:rsid w:val="00081CEC"/>
    <w:rsid w:val="00087614"/>
    <w:rsid w:val="00094C74"/>
    <w:rsid w:val="000B4185"/>
    <w:rsid w:val="000D6B20"/>
    <w:rsid w:val="000E0724"/>
    <w:rsid w:val="00104600"/>
    <w:rsid w:val="0011567C"/>
    <w:rsid w:val="001167D0"/>
    <w:rsid w:val="001265BC"/>
    <w:rsid w:val="001455DD"/>
    <w:rsid w:val="001C79BA"/>
    <w:rsid w:val="001E3194"/>
    <w:rsid w:val="001F50F2"/>
    <w:rsid w:val="001F59A5"/>
    <w:rsid w:val="002016AD"/>
    <w:rsid w:val="002164CC"/>
    <w:rsid w:val="002411C5"/>
    <w:rsid w:val="00251B48"/>
    <w:rsid w:val="00261A7D"/>
    <w:rsid w:val="0027761A"/>
    <w:rsid w:val="00293578"/>
    <w:rsid w:val="002B1D43"/>
    <w:rsid w:val="002B727F"/>
    <w:rsid w:val="002D21AA"/>
    <w:rsid w:val="002D39D1"/>
    <w:rsid w:val="00303B2E"/>
    <w:rsid w:val="00304E95"/>
    <w:rsid w:val="00366D55"/>
    <w:rsid w:val="003672F0"/>
    <w:rsid w:val="003A6A12"/>
    <w:rsid w:val="003B110D"/>
    <w:rsid w:val="003C1EAD"/>
    <w:rsid w:val="003D6490"/>
    <w:rsid w:val="0040005E"/>
    <w:rsid w:val="00414867"/>
    <w:rsid w:val="00423170"/>
    <w:rsid w:val="00424B80"/>
    <w:rsid w:val="00432507"/>
    <w:rsid w:val="00433075"/>
    <w:rsid w:val="00436DAE"/>
    <w:rsid w:val="004548EC"/>
    <w:rsid w:val="0048041C"/>
    <w:rsid w:val="004A4AA8"/>
    <w:rsid w:val="004D1F6E"/>
    <w:rsid w:val="004D456C"/>
    <w:rsid w:val="004D6995"/>
    <w:rsid w:val="004F5D97"/>
    <w:rsid w:val="005342E4"/>
    <w:rsid w:val="00541A19"/>
    <w:rsid w:val="00575539"/>
    <w:rsid w:val="005A26B5"/>
    <w:rsid w:val="005B0798"/>
    <w:rsid w:val="005B5286"/>
    <w:rsid w:val="005F693A"/>
    <w:rsid w:val="00602493"/>
    <w:rsid w:val="00625DB6"/>
    <w:rsid w:val="00632233"/>
    <w:rsid w:val="00673B26"/>
    <w:rsid w:val="00684618"/>
    <w:rsid w:val="00694B6D"/>
    <w:rsid w:val="006A3828"/>
    <w:rsid w:val="006C62D2"/>
    <w:rsid w:val="00710448"/>
    <w:rsid w:val="00725E5C"/>
    <w:rsid w:val="00742218"/>
    <w:rsid w:val="00752D43"/>
    <w:rsid w:val="0075588A"/>
    <w:rsid w:val="007C552F"/>
    <w:rsid w:val="007D3CC9"/>
    <w:rsid w:val="007E35A8"/>
    <w:rsid w:val="007F7D25"/>
    <w:rsid w:val="00831776"/>
    <w:rsid w:val="008801FB"/>
    <w:rsid w:val="008A0E08"/>
    <w:rsid w:val="008C5084"/>
    <w:rsid w:val="008F3329"/>
    <w:rsid w:val="00905DCF"/>
    <w:rsid w:val="0093717E"/>
    <w:rsid w:val="00945E50"/>
    <w:rsid w:val="00967057"/>
    <w:rsid w:val="009B0069"/>
    <w:rsid w:val="009D5F0A"/>
    <w:rsid w:val="009E4F04"/>
    <w:rsid w:val="00A074AA"/>
    <w:rsid w:val="00A076C6"/>
    <w:rsid w:val="00A12232"/>
    <w:rsid w:val="00AA045A"/>
    <w:rsid w:val="00AA0E1A"/>
    <w:rsid w:val="00AD1C4A"/>
    <w:rsid w:val="00B03F21"/>
    <w:rsid w:val="00B13037"/>
    <w:rsid w:val="00B372B5"/>
    <w:rsid w:val="00B61B33"/>
    <w:rsid w:val="00B97044"/>
    <w:rsid w:val="00C13189"/>
    <w:rsid w:val="00C33B8B"/>
    <w:rsid w:val="00C377A9"/>
    <w:rsid w:val="00C41E36"/>
    <w:rsid w:val="00C43DBB"/>
    <w:rsid w:val="00C576F9"/>
    <w:rsid w:val="00C71EA2"/>
    <w:rsid w:val="00C74A74"/>
    <w:rsid w:val="00CC6A98"/>
    <w:rsid w:val="00CD640E"/>
    <w:rsid w:val="00CD77FE"/>
    <w:rsid w:val="00CF689C"/>
    <w:rsid w:val="00D07605"/>
    <w:rsid w:val="00E720A4"/>
    <w:rsid w:val="00E92B3E"/>
    <w:rsid w:val="00EA63A9"/>
    <w:rsid w:val="00EB55F1"/>
    <w:rsid w:val="00EF29D6"/>
    <w:rsid w:val="00EF6AF3"/>
    <w:rsid w:val="00F0432E"/>
    <w:rsid w:val="00F23669"/>
    <w:rsid w:val="00F52E4A"/>
    <w:rsid w:val="00F86402"/>
    <w:rsid w:val="00F97D75"/>
    <w:rsid w:val="00FA343B"/>
    <w:rsid w:val="00FF2A10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867"/>
    <w:pPr>
      <w:ind w:left="720"/>
      <w:contextualSpacing/>
    </w:pPr>
  </w:style>
  <w:style w:type="paragraph" w:customStyle="1" w:styleId="1-12">
    <w:name w:val="1-12 с отступом"/>
    <w:basedOn w:val="a"/>
    <w:rsid w:val="002016AD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3717E"/>
  </w:style>
  <w:style w:type="character" w:customStyle="1" w:styleId="apple-converted-space">
    <w:name w:val="apple-converted-space"/>
    <w:basedOn w:val="a0"/>
    <w:rsid w:val="00B03F21"/>
  </w:style>
  <w:style w:type="character" w:styleId="a4">
    <w:name w:val="Hyperlink"/>
    <w:basedOn w:val="a0"/>
    <w:uiPriority w:val="99"/>
    <w:semiHidden/>
    <w:unhideWhenUsed/>
    <w:rsid w:val="00B03F2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03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480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D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7EB7-1C1E-401B-B317-1BDFA50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htfkm</dc:creator>
  <cp:lastModifiedBy>re</cp:lastModifiedBy>
  <cp:revision>2</cp:revision>
  <dcterms:created xsi:type="dcterms:W3CDTF">2015-02-27T18:14:00Z</dcterms:created>
  <dcterms:modified xsi:type="dcterms:W3CDTF">2015-02-27T18:14:00Z</dcterms:modified>
</cp:coreProperties>
</file>